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众一心抗“非典”</w:t>
      </w:r>
    </w:p>
    <w:p>
      <w:r>
        <w:t>作者：福田区防治非典型肺炎领导小组办公室编</w:t>
      </w:r>
    </w:p>
    <w:p>
      <w:r>
        <w:t>出版社：福田区防治非典型肺炎领导小组办公室</w:t>
      </w:r>
    </w:p>
    <w:p>
      <w:r>
        <w:t>出版日期：2003.08</w:t>
      </w:r>
    </w:p>
    <w:p>
      <w:r>
        <w:t>总页数：203</w:t>
      </w:r>
    </w:p>
    <w:p>
      <w:r>
        <w:t>更多请访问教客网: www.jiaokey.com</w:t>
      </w:r>
    </w:p>
    <w:p>
      <w:r>
        <w:t>万众一心抗“非典” 评论地址：https://www.jiaokey.com/book/detail/1218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